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861026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F408FB">
        <w:rPr>
          <w:b/>
          <w:bCs/>
          <w:color w:val="2C0EE2"/>
          <w:sz w:val="28"/>
          <w:szCs w:val="28"/>
        </w:rPr>
        <w:t xml:space="preserve"> </w:t>
      </w:r>
      <w:r w:rsidR="00085933" w:rsidRPr="005B7BE5">
        <w:rPr>
          <w:b/>
          <w:bCs/>
          <w:color w:val="FF0000"/>
          <w:sz w:val="32"/>
          <w:szCs w:val="32"/>
        </w:rPr>
        <w:t>2</w:t>
      </w:r>
      <w:r w:rsidR="000D705A">
        <w:rPr>
          <w:b/>
          <w:bCs/>
          <w:color w:val="FF0000"/>
          <w:sz w:val="32"/>
          <w:szCs w:val="32"/>
        </w:rPr>
        <w:t>8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861026">
        <w:rPr>
          <w:b/>
          <w:bCs/>
          <w:color w:val="2C0EE2"/>
          <w:sz w:val="24"/>
          <w:szCs w:val="24"/>
        </w:rPr>
        <w:t>23</w:t>
      </w:r>
      <w:r w:rsidRPr="006132B0">
        <w:rPr>
          <w:b/>
          <w:bCs/>
          <w:color w:val="2C0EE2"/>
          <w:sz w:val="24"/>
          <w:szCs w:val="24"/>
        </w:rPr>
        <w:t>/</w:t>
      </w:r>
      <w:r w:rsidR="001E1E97" w:rsidRPr="006132B0">
        <w:rPr>
          <w:b/>
          <w:bCs/>
          <w:color w:val="2C0EE2"/>
          <w:sz w:val="24"/>
          <w:szCs w:val="24"/>
        </w:rPr>
        <w:t>0</w:t>
      </w:r>
      <w:r w:rsidR="004D4159">
        <w:rPr>
          <w:b/>
          <w:bCs/>
          <w:color w:val="2C0EE2"/>
          <w:sz w:val="24"/>
          <w:szCs w:val="24"/>
        </w:rPr>
        <w:t>4</w:t>
      </w:r>
      <w:r w:rsidRPr="006132B0">
        <w:rPr>
          <w:b/>
          <w:bCs/>
          <w:color w:val="2C0EE2"/>
          <w:sz w:val="24"/>
          <w:szCs w:val="24"/>
        </w:rPr>
        <w:t>/201</w:t>
      </w:r>
      <w:r w:rsidR="001E1E97" w:rsidRPr="006132B0">
        <w:rPr>
          <w:b/>
          <w:bCs/>
          <w:color w:val="2C0EE2"/>
          <w:sz w:val="24"/>
          <w:szCs w:val="24"/>
        </w:rPr>
        <w:t>7</w:t>
      </w:r>
    </w:p>
    <w:p w:rsidR="00C953EC" w:rsidRPr="009A51CA" w:rsidRDefault="00B77A0F" w:rsidP="006A4AE4">
      <w:pPr>
        <w:spacing w:after="0" w:line="240" w:lineRule="auto"/>
        <w:jc w:val="center"/>
        <w:rPr>
          <w:b/>
          <w:bCs/>
        </w:rPr>
      </w:pPr>
      <w:r w:rsidRPr="009A51CA">
        <w:rPr>
          <w:b/>
          <w:bCs/>
        </w:rPr>
        <w:t>Président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Mr </w:t>
      </w:r>
      <w:r w:rsidR="006A4AE4" w:rsidRPr="009A51CA">
        <w:rPr>
          <w:b/>
          <w:bCs/>
        </w:rPr>
        <w:t>: A</w:t>
      </w:r>
      <w:r w:rsidRPr="009A51CA">
        <w:rPr>
          <w:b/>
          <w:bCs/>
        </w:rPr>
        <w:t xml:space="preserve">. GASSAB </w:t>
      </w:r>
    </w:p>
    <w:p w:rsidR="00B77A0F" w:rsidRDefault="006A4AE4" w:rsidP="006A4AE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51CA">
        <w:rPr>
          <w:b/>
          <w:bCs/>
        </w:rPr>
        <w:t>Secrétaire</w:t>
      </w:r>
      <w:r w:rsidR="00B77A0F" w:rsidRPr="009A51CA">
        <w:rPr>
          <w:b/>
          <w:bCs/>
        </w:rPr>
        <w:t xml:space="preserve"> Mr : A/K. BOUKARI</w:t>
      </w:r>
    </w:p>
    <w:p w:rsidR="008D30C8" w:rsidRDefault="008D30C8" w:rsidP="008D30C8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8D30C8" w:rsidP="00552015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a traité </w:t>
      </w:r>
      <w:r w:rsidR="007A44E9">
        <w:rPr>
          <w:b/>
          <w:bCs/>
          <w:color w:val="FF0000"/>
        </w:rPr>
        <w:t>0</w:t>
      </w:r>
      <w:r w:rsidR="00A23E00">
        <w:rPr>
          <w:b/>
          <w:bCs/>
          <w:color w:val="FF0000"/>
        </w:rPr>
        <w:t>9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 xml:space="preserve">pour </w:t>
      </w:r>
      <w:r w:rsidR="00861026">
        <w:rPr>
          <w:b/>
          <w:bCs/>
          <w:color w:val="FF0000"/>
        </w:rPr>
        <w:t>1</w:t>
      </w:r>
      <w:r w:rsidR="00A23E00">
        <w:rPr>
          <w:b/>
          <w:bCs/>
          <w:color w:val="FF0000"/>
        </w:rPr>
        <w:t>1</w:t>
      </w:r>
      <w:r w:rsidR="00861026">
        <w:rPr>
          <w:b/>
          <w:bCs/>
          <w:color w:val="FF0000"/>
        </w:rPr>
        <w:t xml:space="preserve"> </w:t>
      </w:r>
      <w:r w:rsidR="00333F71" w:rsidRPr="009A51CA">
        <w:rPr>
          <w:b/>
          <w:bCs/>
        </w:rPr>
        <w:t xml:space="preserve"> cas dont </w:t>
      </w:r>
      <w:r w:rsidR="00A23E00">
        <w:rPr>
          <w:b/>
          <w:bCs/>
        </w:rPr>
        <w:t xml:space="preserve"> </w:t>
      </w:r>
      <w:r w:rsidR="00861026">
        <w:rPr>
          <w:b/>
          <w:bCs/>
          <w:color w:val="FF0000"/>
        </w:rPr>
        <w:t xml:space="preserve">08 </w:t>
      </w:r>
      <w:r w:rsidR="00EB2AE1">
        <w:rPr>
          <w:b/>
          <w:bCs/>
          <w:color w:val="FF0000"/>
        </w:rPr>
        <w:t xml:space="preserve"> </w:t>
      </w:r>
      <w:r w:rsidR="0023234C" w:rsidRPr="009A51CA">
        <w:rPr>
          <w:b/>
          <w:bCs/>
        </w:rPr>
        <w:t>Avertissements</w:t>
      </w:r>
      <w:r w:rsidR="00532A36">
        <w:rPr>
          <w:b/>
          <w:bCs/>
        </w:rPr>
        <w:t>,</w:t>
      </w:r>
      <w:r w:rsidR="00A23E00">
        <w:rPr>
          <w:b/>
          <w:bCs/>
        </w:rPr>
        <w:t xml:space="preserve"> </w:t>
      </w:r>
      <w:r w:rsidR="00861026">
        <w:rPr>
          <w:b/>
          <w:bCs/>
          <w:color w:val="FF0000"/>
        </w:rPr>
        <w:t>0</w:t>
      </w:r>
      <w:r w:rsidR="00A23E00">
        <w:rPr>
          <w:b/>
          <w:bCs/>
          <w:color w:val="FF0000"/>
        </w:rPr>
        <w:t>3</w:t>
      </w:r>
      <w:r w:rsidR="00532A36">
        <w:rPr>
          <w:b/>
          <w:bCs/>
        </w:rPr>
        <w:t xml:space="preserve"> </w:t>
      </w:r>
      <w:r w:rsidR="00F7193B">
        <w:rPr>
          <w:b/>
          <w:bCs/>
        </w:rPr>
        <w:t>Expulsions</w:t>
      </w:r>
      <w:r w:rsidR="00532A36">
        <w:rPr>
          <w:b/>
          <w:bCs/>
        </w:rPr>
        <w:t xml:space="preserve"> et </w:t>
      </w:r>
      <w:r w:rsidR="00861026">
        <w:rPr>
          <w:b/>
          <w:bCs/>
          <w:color w:val="FF0000"/>
        </w:rPr>
        <w:t>05</w:t>
      </w:r>
      <w:r w:rsidR="00532A36">
        <w:rPr>
          <w:b/>
          <w:bCs/>
        </w:rPr>
        <w:t xml:space="preserve"> Affaire</w:t>
      </w:r>
      <w:r w:rsidR="00861026">
        <w:rPr>
          <w:b/>
          <w:bCs/>
        </w:rPr>
        <w:t>s</w:t>
      </w:r>
      <w:r w:rsidR="00532A36">
        <w:rPr>
          <w:b/>
          <w:bCs/>
        </w:rPr>
        <w:t xml:space="preserve"> Litigieuse</w:t>
      </w:r>
      <w:r w:rsidR="00861026">
        <w:rPr>
          <w:b/>
          <w:bCs/>
        </w:rPr>
        <w:t>s</w:t>
      </w:r>
      <w:r w:rsidR="008F7C9E" w:rsidRPr="009A51CA">
        <w:rPr>
          <w:b/>
          <w:bCs/>
        </w:rPr>
        <w:t>.</w:t>
      </w:r>
    </w:p>
    <w:p w:rsidR="008D30C8" w:rsidRDefault="0003137A" w:rsidP="00B04967">
      <w:pPr>
        <w:spacing w:after="0" w:line="240" w:lineRule="auto"/>
        <w:rPr>
          <w:b/>
          <w:bCs/>
        </w:rPr>
      </w:pPr>
      <w:r w:rsidRPr="0003137A">
        <w:rPr>
          <w:noProof/>
        </w:rPr>
        <w:pict>
          <v:roundrect id="AutoShape 7" o:spid="_x0000_s1026" style="position:absolute;margin-left:153.2pt;margin-top:6.35pt;width:153pt;height:21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A0512" w:rsidRPr="006132B0" w:rsidRDefault="00DA0512" w:rsidP="008D30C8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8D30C8" w:rsidRDefault="008D30C8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399"/>
        <w:gridCol w:w="996"/>
        <w:gridCol w:w="709"/>
        <w:gridCol w:w="2116"/>
        <w:gridCol w:w="1973"/>
        <w:gridCol w:w="1134"/>
      </w:tblGrid>
      <w:tr w:rsidR="005A5515" w:rsidRPr="00733024" w:rsidTr="00973119">
        <w:tc>
          <w:tcPr>
            <w:tcW w:w="9747" w:type="dxa"/>
            <w:gridSpan w:val="7"/>
            <w:shd w:val="clear" w:color="auto" w:fill="CCC0D9" w:themeFill="accent4" w:themeFillTint="66"/>
          </w:tcPr>
          <w:p w:rsidR="005A5515" w:rsidRPr="00733024" w:rsidRDefault="005A5515" w:rsidP="007423C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9A4E9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83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F916C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B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65729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ON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(S)  DU </w:t>
            </w:r>
            <w:r w:rsidR="0003765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2</w:t>
            </w:r>
            <w:r w:rsidR="00E053F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0F5D1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</w:t>
            </w:r>
            <w:r w:rsidR="00F916C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5A5515" w:rsidTr="00973119">
        <w:tc>
          <w:tcPr>
            <w:tcW w:w="420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9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6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16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053F4" w:rsidRPr="00207423" w:rsidTr="00973119">
        <w:tc>
          <w:tcPr>
            <w:tcW w:w="420" w:type="dxa"/>
          </w:tcPr>
          <w:p w:rsidR="00E053F4" w:rsidRDefault="00E053F4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99" w:type="dxa"/>
          </w:tcPr>
          <w:p w:rsidR="00E053F4" w:rsidRDefault="007423C6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ANAS       SALAH</w:t>
            </w:r>
          </w:p>
        </w:tc>
        <w:tc>
          <w:tcPr>
            <w:tcW w:w="996" w:type="dxa"/>
          </w:tcPr>
          <w:p w:rsidR="00E053F4" w:rsidRDefault="00E053F4" w:rsidP="0074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7423C6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9" w:type="dxa"/>
          </w:tcPr>
          <w:p w:rsidR="00E053F4" w:rsidRDefault="00E053F4" w:rsidP="007423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  <w:r w:rsidR="007423C6">
              <w:rPr>
                <w:b/>
                <w:bCs/>
                <w:i/>
                <w:iCs/>
                <w:sz w:val="18"/>
                <w:szCs w:val="18"/>
              </w:rPr>
              <w:t>RBA</w:t>
            </w:r>
          </w:p>
        </w:tc>
        <w:tc>
          <w:tcPr>
            <w:tcW w:w="2116" w:type="dxa"/>
          </w:tcPr>
          <w:p w:rsidR="00E053F4" w:rsidRDefault="00E053F4" w:rsidP="00B42A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1 match ferme</w:t>
            </w:r>
          </w:p>
        </w:tc>
        <w:tc>
          <w:tcPr>
            <w:tcW w:w="1973" w:type="dxa"/>
          </w:tcPr>
          <w:p w:rsidR="00E053F4" w:rsidRDefault="00E053F4" w:rsidP="00B42A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/C </w:t>
            </w:r>
            <w:proofErr w:type="gramStart"/>
            <w:r>
              <w:rPr>
                <w:b/>
                <w:bCs/>
                <w:sz w:val="18"/>
                <w:szCs w:val="18"/>
              </w:rPr>
              <w:t>( Récidivist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</w:tcPr>
          <w:p w:rsidR="00E053F4" w:rsidRPr="00207423" w:rsidRDefault="00E053F4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053F4" w:rsidRPr="00207423" w:rsidTr="00973119">
        <w:tc>
          <w:tcPr>
            <w:tcW w:w="420" w:type="dxa"/>
          </w:tcPr>
          <w:p w:rsidR="00E053F4" w:rsidRDefault="00E053F4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99" w:type="dxa"/>
          </w:tcPr>
          <w:p w:rsidR="00E053F4" w:rsidRDefault="007423C6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I              MED LAMINE</w:t>
            </w:r>
          </w:p>
        </w:tc>
        <w:tc>
          <w:tcPr>
            <w:tcW w:w="996" w:type="dxa"/>
          </w:tcPr>
          <w:p w:rsidR="00E053F4" w:rsidRDefault="00E053F4" w:rsidP="0074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7423C6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09" w:type="dxa"/>
          </w:tcPr>
          <w:p w:rsidR="00E053F4" w:rsidRDefault="007423C6" w:rsidP="003A64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RBA</w:t>
            </w:r>
          </w:p>
        </w:tc>
        <w:tc>
          <w:tcPr>
            <w:tcW w:w="2116" w:type="dxa"/>
          </w:tcPr>
          <w:p w:rsidR="00E053F4" w:rsidRDefault="00E053F4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E053F4" w:rsidRDefault="00E053F4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E053F4" w:rsidRDefault="00E053F4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053F4" w:rsidRPr="00207423" w:rsidTr="00973119">
        <w:tc>
          <w:tcPr>
            <w:tcW w:w="420" w:type="dxa"/>
          </w:tcPr>
          <w:p w:rsidR="00E053F4" w:rsidRDefault="00E053F4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99" w:type="dxa"/>
          </w:tcPr>
          <w:p w:rsidR="00E053F4" w:rsidRDefault="007423C6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LLAL      MED IDIR</w:t>
            </w:r>
          </w:p>
        </w:tc>
        <w:tc>
          <w:tcPr>
            <w:tcW w:w="996" w:type="dxa"/>
          </w:tcPr>
          <w:p w:rsidR="00E053F4" w:rsidRDefault="00E053F4" w:rsidP="0074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7423C6">
              <w:rPr>
                <w:b/>
                <w:bCs/>
                <w:sz w:val="18"/>
                <w:szCs w:val="18"/>
              </w:rPr>
              <w:t>2151</w:t>
            </w:r>
          </w:p>
        </w:tc>
        <w:tc>
          <w:tcPr>
            <w:tcW w:w="709" w:type="dxa"/>
          </w:tcPr>
          <w:p w:rsidR="00E053F4" w:rsidRDefault="007423C6" w:rsidP="003A64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RBA</w:t>
            </w:r>
          </w:p>
        </w:tc>
        <w:tc>
          <w:tcPr>
            <w:tcW w:w="2116" w:type="dxa"/>
          </w:tcPr>
          <w:p w:rsidR="00E053F4" w:rsidRDefault="00E053F4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E053F4" w:rsidRDefault="00E053F4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E053F4" w:rsidRDefault="00E053F4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523"/>
        <w:gridCol w:w="993"/>
        <w:gridCol w:w="708"/>
        <w:gridCol w:w="142"/>
        <w:gridCol w:w="1854"/>
        <w:gridCol w:w="1973"/>
        <w:gridCol w:w="1134"/>
      </w:tblGrid>
      <w:tr w:rsidR="003E5C8F" w:rsidTr="00B53BC6">
        <w:tc>
          <w:tcPr>
            <w:tcW w:w="9747" w:type="dxa"/>
            <w:gridSpan w:val="8"/>
            <w:shd w:val="clear" w:color="auto" w:fill="CCC0D9" w:themeFill="accent4" w:themeFillTint="66"/>
          </w:tcPr>
          <w:p w:rsidR="003E5C8F" w:rsidRDefault="003E5C8F" w:rsidP="007423C6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9A4E9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03765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AAJ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03765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USDR </w:t>
            </w:r>
            <w:r w:rsidR="004D415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(S)  DU 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1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DA0512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3E5C8F" w:rsidTr="004D4159">
        <w:tc>
          <w:tcPr>
            <w:tcW w:w="420" w:type="dxa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3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gridSpan w:val="2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631BEB" w:rsidRPr="00333F71" w:rsidTr="004D4159">
        <w:tc>
          <w:tcPr>
            <w:tcW w:w="420" w:type="dxa"/>
          </w:tcPr>
          <w:p w:rsidR="00631BEB" w:rsidRDefault="00631BEB" w:rsidP="009353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3" w:type="dxa"/>
          </w:tcPr>
          <w:p w:rsidR="00631BEB" w:rsidRDefault="00037653" w:rsidP="00973119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ACHAR    SALAH-EDDINE</w:t>
            </w:r>
          </w:p>
        </w:tc>
        <w:tc>
          <w:tcPr>
            <w:tcW w:w="993" w:type="dxa"/>
          </w:tcPr>
          <w:p w:rsidR="00631BEB" w:rsidRDefault="00037653" w:rsidP="0069218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06</w:t>
            </w:r>
          </w:p>
        </w:tc>
        <w:tc>
          <w:tcPr>
            <w:tcW w:w="850" w:type="dxa"/>
            <w:gridSpan w:val="2"/>
          </w:tcPr>
          <w:p w:rsidR="00631BEB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54" w:type="dxa"/>
          </w:tcPr>
          <w:p w:rsidR="00631BEB" w:rsidRDefault="00631BEB" w:rsidP="00FF44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31BEB" w:rsidRDefault="0019739D" w:rsidP="00FF44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631BEB" w:rsidRPr="00207423" w:rsidRDefault="00631BEB" w:rsidP="00FF44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37653" w:rsidRPr="00333F71" w:rsidTr="004D4159">
        <w:tc>
          <w:tcPr>
            <w:tcW w:w="420" w:type="dxa"/>
          </w:tcPr>
          <w:p w:rsidR="00037653" w:rsidRDefault="00037653" w:rsidP="009353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3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IB            MOUNIR</w:t>
            </w:r>
          </w:p>
        </w:tc>
        <w:tc>
          <w:tcPr>
            <w:tcW w:w="993" w:type="dxa"/>
          </w:tcPr>
          <w:p w:rsidR="00037653" w:rsidRDefault="00037653" w:rsidP="0003765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745</w:t>
            </w:r>
          </w:p>
        </w:tc>
        <w:tc>
          <w:tcPr>
            <w:tcW w:w="850" w:type="dxa"/>
            <w:gridSpan w:val="2"/>
          </w:tcPr>
          <w:p w:rsidR="00037653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54" w:type="dxa"/>
          </w:tcPr>
          <w:p w:rsidR="0003765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1 match ferme</w:t>
            </w:r>
          </w:p>
        </w:tc>
        <w:tc>
          <w:tcPr>
            <w:tcW w:w="1973" w:type="dxa"/>
          </w:tcPr>
          <w:p w:rsidR="0003765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/C </w:t>
            </w:r>
            <w:proofErr w:type="gramStart"/>
            <w:r>
              <w:rPr>
                <w:b/>
                <w:bCs/>
                <w:sz w:val="18"/>
                <w:szCs w:val="18"/>
              </w:rPr>
              <w:t>( Récidivist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037653" w:rsidRPr="0020742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37653" w:rsidRPr="00333F71" w:rsidTr="004D4159">
        <w:tc>
          <w:tcPr>
            <w:tcW w:w="420" w:type="dxa"/>
          </w:tcPr>
          <w:p w:rsidR="00037653" w:rsidRDefault="00037653" w:rsidP="009353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23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BDESSELEM    MED</w:t>
            </w:r>
          </w:p>
        </w:tc>
        <w:tc>
          <w:tcPr>
            <w:tcW w:w="993" w:type="dxa"/>
          </w:tcPr>
          <w:p w:rsidR="00037653" w:rsidRDefault="00037653" w:rsidP="0003765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672</w:t>
            </w:r>
          </w:p>
        </w:tc>
        <w:tc>
          <w:tcPr>
            <w:tcW w:w="850" w:type="dxa"/>
            <w:gridSpan w:val="2"/>
          </w:tcPr>
          <w:p w:rsidR="00037653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037653" w:rsidRDefault="00037653" w:rsidP="002C47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037653" w:rsidRDefault="00037653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037653" w:rsidRDefault="00037653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37653" w:rsidRPr="00333F71" w:rsidTr="004D4159">
        <w:tc>
          <w:tcPr>
            <w:tcW w:w="420" w:type="dxa"/>
          </w:tcPr>
          <w:p w:rsidR="00037653" w:rsidRDefault="00037653" w:rsidP="009353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23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OUYOU           BILLEL</w:t>
            </w:r>
          </w:p>
        </w:tc>
        <w:tc>
          <w:tcPr>
            <w:tcW w:w="993" w:type="dxa"/>
          </w:tcPr>
          <w:p w:rsidR="00037653" w:rsidRDefault="00037653" w:rsidP="0003765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737</w:t>
            </w:r>
          </w:p>
        </w:tc>
        <w:tc>
          <w:tcPr>
            <w:tcW w:w="850" w:type="dxa"/>
            <w:gridSpan w:val="2"/>
          </w:tcPr>
          <w:p w:rsidR="00037653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037653" w:rsidRDefault="00037653" w:rsidP="00692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037653" w:rsidRDefault="00037653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037653" w:rsidRPr="0069218F" w:rsidRDefault="00037653" w:rsidP="0082784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/</w:t>
            </w:r>
          </w:p>
        </w:tc>
      </w:tr>
      <w:tr w:rsidR="00037653" w:rsidRPr="00333F71" w:rsidTr="004D4159">
        <w:tc>
          <w:tcPr>
            <w:tcW w:w="420" w:type="dxa"/>
          </w:tcPr>
          <w:p w:rsidR="00037653" w:rsidRDefault="00037653" w:rsidP="009353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23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ALEM          A/DJALIL</w:t>
            </w:r>
          </w:p>
        </w:tc>
        <w:tc>
          <w:tcPr>
            <w:tcW w:w="993" w:type="dxa"/>
          </w:tcPr>
          <w:p w:rsidR="00037653" w:rsidRDefault="00037653" w:rsidP="0003765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739</w:t>
            </w:r>
          </w:p>
        </w:tc>
        <w:tc>
          <w:tcPr>
            <w:tcW w:w="850" w:type="dxa"/>
            <w:gridSpan w:val="2"/>
          </w:tcPr>
          <w:p w:rsidR="00037653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03765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03765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037653" w:rsidRPr="00207423" w:rsidRDefault="00037653" w:rsidP="00DA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37653" w:rsidRPr="00733024" w:rsidTr="00B53BC6">
        <w:tc>
          <w:tcPr>
            <w:tcW w:w="9747" w:type="dxa"/>
            <w:gridSpan w:val="8"/>
            <w:tcBorders>
              <w:left w:val="nil"/>
              <w:right w:val="nil"/>
            </w:tcBorders>
          </w:tcPr>
          <w:p w:rsidR="00037653" w:rsidRPr="00733024" w:rsidRDefault="00037653" w:rsidP="00B53BC6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37653" w:rsidTr="00B53BC6">
        <w:tc>
          <w:tcPr>
            <w:tcW w:w="9747" w:type="dxa"/>
            <w:gridSpan w:val="8"/>
            <w:shd w:val="clear" w:color="auto" w:fill="CCC0D9" w:themeFill="accent4" w:themeFillTint="66"/>
          </w:tcPr>
          <w:p w:rsidR="00037653" w:rsidRDefault="00037653" w:rsidP="007423C6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7423C6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21359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21359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EB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21359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037653" w:rsidTr="00E51AAA">
        <w:tc>
          <w:tcPr>
            <w:tcW w:w="420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3" w:type="dxa"/>
          </w:tcPr>
          <w:p w:rsidR="00037653" w:rsidRDefault="00037653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037653" w:rsidRDefault="00037653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8" w:type="dxa"/>
          </w:tcPr>
          <w:p w:rsidR="00037653" w:rsidRDefault="00037653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96" w:type="dxa"/>
            <w:gridSpan w:val="2"/>
          </w:tcPr>
          <w:p w:rsidR="00037653" w:rsidRDefault="00037653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037653" w:rsidRDefault="00037653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037653" w:rsidRDefault="00037653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37653" w:rsidRPr="00333F71" w:rsidTr="00E51AAA">
        <w:tc>
          <w:tcPr>
            <w:tcW w:w="420" w:type="dxa"/>
          </w:tcPr>
          <w:p w:rsidR="00037653" w:rsidRDefault="00037653" w:rsidP="006855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3" w:type="dxa"/>
          </w:tcPr>
          <w:p w:rsidR="00037653" w:rsidRPr="00871C17" w:rsidRDefault="00CF154E" w:rsidP="00524B32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GHLAOUI      A/RAOUF</w:t>
            </w:r>
          </w:p>
        </w:tc>
        <w:tc>
          <w:tcPr>
            <w:tcW w:w="993" w:type="dxa"/>
          </w:tcPr>
          <w:p w:rsidR="00037653" w:rsidRDefault="00037653" w:rsidP="00DB607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DB607B">
              <w:rPr>
                <w:b/>
                <w:bCs/>
                <w:sz w:val="18"/>
                <w:szCs w:val="18"/>
                <w:lang w:val="en-GB"/>
              </w:rPr>
              <w:t>269</w:t>
            </w:r>
          </w:p>
        </w:tc>
        <w:tc>
          <w:tcPr>
            <w:tcW w:w="708" w:type="dxa"/>
          </w:tcPr>
          <w:p w:rsidR="00037653" w:rsidRDefault="00037653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996" w:type="dxa"/>
            <w:gridSpan w:val="2"/>
          </w:tcPr>
          <w:p w:rsidR="00037653" w:rsidRDefault="00037653" w:rsidP="00763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037653" w:rsidRDefault="00037653" w:rsidP="00763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037653" w:rsidRDefault="00037653" w:rsidP="00763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37653" w:rsidRPr="00333F71" w:rsidTr="00E51AAA">
        <w:tc>
          <w:tcPr>
            <w:tcW w:w="420" w:type="dxa"/>
          </w:tcPr>
          <w:p w:rsidR="00037653" w:rsidRPr="00D40445" w:rsidRDefault="00037653" w:rsidP="006855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3" w:type="dxa"/>
          </w:tcPr>
          <w:p w:rsidR="00037653" w:rsidRDefault="00DB607B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YADI                  HAMZA</w:t>
            </w:r>
          </w:p>
        </w:tc>
        <w:tc>
          <w:tcPr>
            <w:tcW w:w="993" w:type="dxa"/>
          </w:tcPr>
          <w:p w:rsidR="00037653" w:rsidRPr="00D40445" w:rsidRDefault="00037653" w:rsidP="00DB607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DB607B">
              <w:rPr>
                <w:b/>
                <w:bCs/>
                <w:sz w:val="18"/>
                <w:szCs w:val="18"/>
                <w:lang w:val="en-GB"/>
              </w:rPr>
              <w:t>028</w:t>
            </w:r>
          </w:p>
        </w:tc>
        <w:tc>
          <w:tcPr>
            <w:tcW w:w="708" w:type="dxa"/>
          </w:tcPr>
          <w:p w:rsidR="00037653" w:rsidRDefault="00CF154E" w:rsidP="00853E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EB</w:t>
            </w:r>
          </w:p>
        </w:tc>
        <w:tc>
          <w:tcPr>
            <w:tcW w:w="1996" w:type="dxa"/>
            <w:gridSpan w:val="2"/>
          </w:tcPr>
          <w:p w:rsidR="00037653" w:rsidRDefault="00037653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037653" w:rsidRDefault="00037653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037653" w:rsidRDefault="00037653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E56F1" w:rsidRDefault="002E56F1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399"/>
        <w:gridCol w:w="996"/>
        <w:gridCol w:w="709"/>
        <w:gridCol w:w="2116"/>
        <w:gridCol w:w="1973"/>
        <w:gridCol w:w="1134"/>
      </w:tblGrid>
      <w:tr w:rsidR="00A23E00" w:rsidRPr="00733024" w:rsidTr="007F5EC8">
        <w:tc>
          <w:tcPr>
            <w:tcW w:w="9747" w:type="dxa"/>
            <w:gridSpan w:val="7"/>
            <w:shd w:val="clear" w:color="auto" w:fill="CCC0D9" w:themeFill="accent4" w:themeFillTint="66"/>
          </w:tcPr>
          <w:p w:rsidR="00A23E00" w:rsidRPr="00733024" w:rsidRDefault="00A23E00" w:rsidP="006746F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386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B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O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(</w:t>
            </w:r>
            <w:r w:rsidR="006746F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2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8/0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7  </w:t>
            </w:r>
            <w:r w:rsidRPr="000A7E7F">
              <w:rPr>
                <w:b/>
                <w:bCs/>
                <w:color w:val="C00000"/>
                <w:u w:val="single"/>
                <w:shd w:val="clear" w:color="auto" w:fill="CCC0D9" w:themeFill="accent4" w:themeFillTint="66"/>
              </w:rPr>
              <w:t>COUPE DE WILAYA</w:t>
            </w:r>
            <w:r w:rsidRPr="000A7E7F">
              <w:rPr>
                <w:b/>
                <w:bCs/>
                <w:color w:val="C00000"/>
                <w:shd w:val="clear" w:color="auto" w:fill="CCC0D9" w:themeFill="accent4" w:themeFillTint="66"/>
              </w:rPr>
              <w:t xml:space="preserve"> </w:t>
            </w:r>
          </w:p>
        </w:tc>
      </w:tr>
      <w:tr w:rsidR="00A23E00" w:rsidTr="007F5EC8">
        <w:tc>
          <w:tcPr>
            <w:tcW w:w="420" w:type="dxa"/>
          </w:tcPr>
          <w:p w:rsidR="00A23E00" w:rsidRDefault="00A23E00" w:rsidP="007F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99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6" w:type="dxa"/>
          </w:tcPr>
          <w:p w:rsidR="00A23E00" w:rsidRDefault="00A23E00" w:rsidP="007F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16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23E00" w:rsidRPr="00207423" w:rsidTr="007F5EC8">
        <w:tc>
          <w:tcPr>
            <w:tcW w:w="420" w:type="dxa"/>
          </w:tcPr>
          <w:p w:rsidR="00A23E00" w:rsidRDefault="00A23E00" w:rsidP="007F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99" w:type="dxa"/>
          </w:tcPr>
          <w:p w:rsidR="00A23E00" w:rsidRDefault="00A23E00" w:rsidP="007F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HRI  ABDENOUR</w:t>
            </w:r>
          </w:p>
        </w:tc>
        <w:tc>
          <w:tcPr>
            <w:tcW w:w="996" w:type="dxa"/>
          </w:tcPr>
          <w:p w:rsidR="00A23E00" w:rsidRDefault="00A23E00" w:rsidP="00A23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29</w:t>
            </w:r>
          </w:p>
        </w:tc>
        <w:tc>
          <w:tcPr>
            <w:tcW w:w="709" w:type="dxa"/>
          </w:tcPr>
          <w:p w:rsidR="00A23E00" w:rsidRDefault="00A23E00" w:rsidP="007F5EC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SA</w:t>
            </w:r>
          </w:p>
        </w:tc>
        <w:tc>
          <w:tcPr>
            <w:tcW w:w="2116" w:type="dxa"/>
          </w:tcPr>
          <w:p w:rsidR="00A23E00" w:rsidRDefault="00A23E00" w:rsidP="00A23E0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01 match ferme</w:t>
            </w:r>
          </w:p>
        </w:tc>
        <w:tc>
          <w:tcPr>
            <w:tcW w:w="1973" w:type="dxa"/>
          </w:tcPr>
          <w:p w:rsidR="00A23E00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eu brutal </w:t>
            </w:r>
          </w:p>
        </w:tc>
        <w:tc>
          <w:tcPr>
            <w:tcW w:w="1134" w:type="dxa"/>
          </w:tcPr>
          <w:p w:rsidR="00A23E00" w:rsidRPr="00207423" w:rsidRDefault="00A23E00" w:rsidP="007F5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A23E00" w:rsidRDefault="00A23E00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293D25" w:rsidRDefault="0003137A" w:rsidP="00293D25">
      <w:pPr>
        <w:spacing w:after="0" w:line="240" w:lineRule="auto"/>
        <w:rPr>
          <w:b/>
          <w:bCs/>
        </w:rPr>
      </w:pPr>
      <w:r w:rsidRPr="0003137A">
        <w:rPr>
          <w:noProof/>
        </w:rPr>
        <w:pict>
          <v:roundrect id="_x0000_s1047" style="position:absolute;margin-left:162.2pt;margin-top:2.5pt;width:153pt;height:21.4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A0512" w:rsidRPr="006132B0" w:rsidRDefault="00DA0512" w:rsidP="00293D2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206CB3" w:rsidRDefault="00206CB3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957033" w:rsidRDefault="00957033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E33DA4" w:rsidRPr="000A7E7F" w:rsidRDefault="00E33DA4" w:rsidP="00A23E0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AFFAIRE N° 38</w:t>
      </w:r>
      <w:r w:rsidR="00A23E00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7 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RENCONTRE USDR vs CAAJ (</w:t>
      </w:r>
      <w:r w:rsidR="00AC44CC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U17)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DU 21/04/2014</w:t>
      </w:r>
    </w:p>
    <w:p w:rsidR="00E33DA4" w:rsidRDefault="00E33DA4" w:rsidP="00E33DA4">
      <w:pPr>
        <w:spacing w:after="0" w:line="240" w:lineRule="auto"/>
        <w:ind w:left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u la feuille de match.</w:t>
      </w:r>
    </w:p>
    <w:p w:rsidR="00E33DA4" w:rsidRDefault="00E33DA4" w:rsidP="00E33DA4">
      <w:pPr>
        <w:spacing w:after="0" w:line="240" w:lineRule="auto"/>
        <w:ind w:left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u le rapport de l’arbitre.</w:t>
      </w:r>
    </w:p>
    <w:p w:rsidR="00E33DA4" w:rsidRDefault="00E33DA4" w:rsidP="005E6E4D">
      <w:pPr>
        <w:pStyle w:val="Paragraphedeliste"/>
        <w:numPr>
          <w:ilvl w:val="0"/>
          <w:numId w:val="1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ndu que la partie n`a pas eu lieu suite á l`effectif  réduit de</w:t>
      </w:r>
      <w:r w:rsidR="00AC44CC">
        <w:rPr>
          <w:rFonts w:asciiTheme="majorBidi" w:hAnsiTheme="majorBidi" w:cstheme="majorBidi"/>
        </w:rPr>
        <w:t>s 02</w:t>
      </w:r>
      <w:r>
        <w:rPr>
          <w:rFonts w:asciiTheme="majorBidi" w:hAnsiTheme="majorBidi" w:cstheme="majorBidi"/>
        </w:rPr>
        <w:t xml:space="preserve"> `équipe</w:t>
      </w:r>
      <w:r w:rsidR="00AC44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CAAJ </w:t>
      </w:r>
      <w:r w:rsidR="00AC44CC">
        <w:rPr>
          <w:rFonts w:asciiTheme="majorBidi" w:hAnsiTheme="majorBidi" w:cstheme="majorBidi"/>
        </w:rPr>
        <w:t xml:space="preserve"> et USDR              </w:t>
      </w:r>
      <w:r>
        <w:rPr>
          <w:rFonts w:asciiTheme="majorBidi" w:hAnsiTheme="majorBidi" w:cstheme="majorBidi"/>
        </w:rPr>
        <w:t>qui s</w:t>
      </w:r>
      <w:r w:rsidR="00AC44CC">
        <w:rPr>
          <w:rFonts w:asciiTheme="majorBidi" w:hAnsiTheme="majorBidi" w:cstheme="majorBidi"/>
        </w:rPr>
        <w:t>e sont</w:t>
      </w:r>
      <w:r>
        <w:rPr>
          <w:rFonts w:asciiTheme="majorBidi" w:hAnsiTheme="majorBidi" w:cstheme="majorBidi"/>
        </w:rPr>
        <w:t xml:space="preserve"> présentée</w:t>
      </w:r>
      <w:r w:rsidR="00AC44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 avec 0</w:t>
      </w:r>
      <w:r w:rsidR="00AC44CC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joueurs</w:t>
      </w:r>
      <w:r w:rsidR="00AC44CC">
        <w:rPr>
          <w:rFonts w:asciiTheme="majorBidi" w:hAnsiTheme="majorBidi" w:cstheme="majorBidi"/>
        </w:rPr>
        <w:t xml:space="preserve">  chacune</w:t>
      </w:r>
      <w:r>
        <w:rPr>
          <w:rFonts w:asciiTheme="majorBidi" w:hAnsiTheme="majorBidi" w:cstheme="majorBidi"/>
        </w:rPr>
        <w:t>.</w:t>
      </w:r>
    </w:p>
    <w:p w:rsidR="00E33DA4" w:rsidRDefault="00E33DA4" w:rsidP="00E33DA4">
      <w:pPr>
        <w:pStyle w:val="Paragraphedeliste"/>
        <w:spacing w:after="0" w:line="240" w:lineRule="auto"/>
        <w:rPr>
          <w:rFonts w:asciiTheme="majorBidi" w:hAnsiTheme="majorBidi" w:cstheme="majorBidi"/>
        </w:rPr>
      </w:pPr>
    </w:p>
    <w:p w:rsidR="00E33DA4" w:rsidRDefault="00E33DA4" w:rsidP="00E33DA4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E33DA4" w:rsidRDefault="00E33DA4" w:rsidP="005E6E4D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our le</w:t>
      </w:r>
      <w:r w:rsidR="00AC44CC">
        <w:rPr>
          <w:rFonts w:asciiTheme="majorBidi" w:hAnsiTheme="majorBidi" w:cstheme="majorBidi"/>
        </w:rPr>
        <w:t xml:space="preserve">s 02 </w:t>
      </w:r>
      <w:r>
        <w:rPr>
          <w:rFonts w:asciiTheme="majorBidi" w:hAnsiTheme="majorBidi" w:cstheme="majorBidi"/>
        </w:rPr>
        <w:t xml:space="preserve"> </w:t>
      </w:r>
      <w:r w:rsidR="00AC44CC">
        <w:rPr>
          <w:rFonts w:asciiTheme="majorBidi" w:hAnsiTheme="majorBidi" w:cstheme="majorBidi"/>
        </w:rPr>
        <w:t>équipes</w:t>
      </w:r>
      <w:r>
        <w:rPr>
          <w:rFonts w:asciiTheme="majorBidi" w:hAnsiTheme="majorBidi" w:cstheme="majorBidi"/>
        </w:rPr>
        <w:t xml:space="preserve"> CAAJ </w:t>
      </w:r>
      <w:r w:rsidR="00AC44CC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 xml:space="preserve"> </w:t>
      </w:r>
      <w:r w:rsidR="00AC44CC">
        <w:rPr>
          <w:rFonts w:asciiTheme="majorBidi" w:hAnsiTheme="majorBidi" w:cstheme="majorBidi"/>
        </w:rPr>
        <w:t>USDR</w:t>
      </w:r>
      <w:r>
        <w:rPr>
          <w:rFonts w:asciiTheme="majorBidi" w:hAnsiTheme="majorBidi" w:cstheme="majorBidi"/>
        </w:rPr>
        <w:t xml:space="preserve"> </w:t>
      </w:r>
    </w:p>
    <w:p w:rsidR="00E33DA4" w:rsidRDefault="00E33DA4" w:rsidP="005E6E4D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éfalcation d`un (01) point pour </w:t>
      </w:r>
      <w:r w:rsidR="00AC44CC">
        <w:rPr>
          <w:rFonts w:asciiTheme="majorBidi" w:hAnsiTheme="majorBidi" w:cstheme="majorBidi"/>
        </w:rPr>
        <w:t xml:space="preserve"> chacune des 02 équipes </w:t>
      </w:r>
      <w:r>
        <w:rPr>
          <w:rFonts w:asciiTheme="majorBidi" w:hAnsiTheme="majorBidi" w:cstheme="majorBidi"/>
        </w:rPr>
        <w:t xml:space="preserve"> CAAJ </w:t>
      </w:r>
      <w:r w:rsidR="00AC44CC">
        <w:rPr>
          <w:rFonts w:asciiTheme="majorBidi" w:hAnsiTheme="majorBidi" w:cstheme="majorBidi"/>
        </w:rPr>
        <w:t>et USDR</w:t>
      </w:r>
    </w:p>
    <w:p w:rsidR="00E33DA4" w:rsidRDefault="00E33DA4" w:rsidP="005E6E4D">
      <w:pPr>
        <w:pStyle w:val="Paragraphedeliste"/>
        <w:numPr>
          <w:ilvl w:val="0"/>
          <w:numId w:val="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de </w:t>
      </w:r>
      <w:r>
        <w:rPr>
          <w:b/>
          <w:bCs/>
          <w:highlight w:val="yellow"/>
        </w:rPr>
        <w:t>(5.000 DA</w:t>
      </w:r>
      <w:r>
        <w:t>) pour le CAAJ  (Art 49 des R.G Jeunes).</w:t>
      </w:r>
    </w:p>
    <w:p w:rsidR="00AC44CC" w:rsidRDefault="00AC44CC" w:rsidP="005E6E4D">
      <w:pPr>
        <w:pStyle w:val="Paragraphedeliste"/>
        <w:numPr>
          <w:ilvl w:val="0"/>
          <w:numId w:val="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de </w:t>
      </w:r>
      <w:r>
        <w:rPr>
          <w:b/>
          <w:bCs/>
          <w:highlight w:val="yellow"/>
        </w:rPr>
        <w:t>(5.000 DA</w:t>
      </w:r>
      <w:r>
        <w:t>) pour l’USDR   (Art 49 des R.G Jeunes).</w:t>
      </w:r>
    </w:p>
    <w:p w:rsidR="00957033" w:rsidRDefault="00957033" w:rsidP="00E33DA4">
      <w:pPr>
        <w:tabs>
          <w:tab w:val="left" w:pos="3372"/>
        </w:tabs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A23E00" w:rsidRDefault="00A23E00" w:rsidP="00E33DA4">
      <w:pPr>
        <w:tabs>
          <w:tab w:val="left" w:pos="3372"/>
        </w:tabs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5E6E4D" w:rsidRPr="000A7E7F" w:rsidRDefault="005E6E4D" w:rsidP="00A23E0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AFFAIRE N° 38</w:t>
      </w:r>
      <w:r w:rsidR="00A23E00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8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RENCONTRE USA vs  RCK (U17)  DU 22/04/2014</w:t>
      </w:r>
    </w:p>
    <w:p w:rsidR="005E6E4D" w:rsidRDefault="005E6E4D" w:rsidP="005E6E4D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e la feuille de match.</w:t>
      </w:r>
    </w:p>
    <w:p w:rsidR="005E6E4D" w:rsidRDefault="005E6E4D" w:rsidP="005E6E4D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u rapport de l’arbitre.</w:t>
      </w:r>
    </w:p>
    <w:p w:rsidR="005E6E4D" w:rsidRDefault="005E6E4D" w:rsidP="005E6E4D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ttendu que la rencontre n’a pas eu lieu suite à l’absence de l’ambulance.</w:t>
      </w:r>
    </w:p>
    <w:p w:rsidR="00A23E00" w:rsidRDefault="00A23E00" w:rsidP="00A23E00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3E00" w:rsidRDefault="00A23E00" w:rsidP="00A23E00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3E00" w:rsidRDefault="00A23E00" w:rsidP="00A23E00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3E00" w:rsidRDefault="00A23E00" w:rsidP="00A23E00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23E00" w:rsidRDefault="00A23E00" w:rsidP="00A23E00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E6E4D" w:rsidRDefault="005E6E4D" w:rsidP="005E6E4D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5E6E4D" w:rsidRDefault="005E6E4D" w:rsidP="005E6E4D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ch perdu par pénalité à l’équipe de l’USA pour en attribuer le gain à l’équipe du RCK qui marque 03 Points et un score de 03 à 00.</w:t>
      </w:r>
    </w:p>
    <w:p w:rsidR="005E6E4D" w:rsidRDefault="005E6E4D" w:rsidP="00F91331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  <w:r>
        <w:rPr>
          <w:b/>
          <w:bCs/>
          <w:sz w:val="24"/>
          <w:szCs w:val="24"/>
        </w:rPr>
        <w:t>Une amende de (</w:t>
      </w:r>
      <w:r>
        <w:rPr>
          <w:b/>
          <w:bCs/>
          <w:sz w:val="24"/>
          <w:szCs w:val="24"/>
          <w:highlight w:val="yellow"/>
        </w:rPr>
        <w:t>5.000 DA</w:t>
      </w:r>
      <w:r>
        <w:rPr>
          <w:b/>
          <w:bCs/>
          <w:sz w:val="24"/>
          <w:szCs w:val="24"/>
        </w:rPr>
        <w:t xml:space="preserve">) au club </w:t>
      </w:r>
      <w:r w:rsidR="00F91331">
        <w:rPr>
          <w:b/>
          <w:bCs/>
          <w:sz w:val="24"/>
          <w:szCs w:val="24"/>
        </w:rPr>
        <w:t>USA</w:t>
      </w:r>
      <w:r>
        <w:rPr>
          <w:b/>
          <w:bCs/>
          <w:sz w:val="24"/>
          <w:szCs w:val="24"/>
        </w:rPr>
        <w:t xml:space="preserve"> (Art 14 des R.G).</w:t>
      </w:r>
    </w:p>
    <w:p w:rsidR="005E6E4D" w:rsidRDefault="005E6E4D" w:rsidP="00CE56E3">
      <w:pPr>
        <w:spacing w:after="0" w:line="240" w:lineRule="auto"/>
        <w:ind w:firstLine="708"/>
        <w:rPr>
          <w:rFonts w:asciiTheme="majorBidi" w:hAnsiTheme="majorBidi" w:cstheme="majorBidi"/>
          <w:b/>
          <w:bCs/>
          <w:shd w:val="clear" w:color="auto" w:fill="FFC000"/>
        </w:rPr>
      </w:pPr>
    </w:p>
    <w:p w:rsidR="00CE56E3" w:rsidRDefault="00CE56E3" w:rsidP="00CE56E3">
      <w:pPr>
        <w:spacing w:after="0" w:line="240" w:lineRule="auto"/>
        <w:ind w:firstLine="708"/>
        <w:rPr>
          <w:rFonts w:asciiTheme="majorBidi" w:hAnsiTheme="majorBidi" w:cstheme="majorBidi"/>
          <w:b/>
          <w:bCs/>
          <w:shd w:val="clear" w:color="auto" w:fill="FFC000"/>
        </w:rPr>
      </w:pPr>
    </w:p>
    <w:p w:rsidR="00CE56E3" w:rsidRDefault="00CE56E3" w:rsidP="00CE56E3">
      <w:pPr>
        <w:spacing w:after="0" w:line="240" w:lineRule="auto"/>
        <w:rPr>
          <w:rFonts w:asciiTheme="majorBidi" w:hAnsiTheme="majorBidi" w:cstheme="majorBidi"/>
          <w:b/>
          <w:bCs/>
          <w:shd w:val="clear" w:color="auto" w:fill="FFC000"/>
        </w:rPr>
      </w:pPr>
    </w:p>
    <w:p w:rsidR="005E6E4D" w:rsidRPr="000A7E7F" w:rsidRDefault="005E6E4D" w:rsidP="00A23E0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AFFAIRE N° </w:t>
      </w:r>
      <w:r w:rsidR="00CE56E3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38</w:t>
      </w:r>
      <w:r w:rsidR="00A23E00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9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RENCONTRE  </w:t>
      </w:r>
      <w:proofErr w:type="spellStart"/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JSTa</w:t>
      </w:r>
      <w:proofErr w:type="spellEnd"/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vs  </w:t>
      </w:r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CRMO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(</w:t>
      </w:r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U15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)  DU </w:t>
      </w:r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21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/</w:t>
      </w:r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04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/201</w:t>
      </w:r>
      <w:r w:rsidR="00F91331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7</w:t>
      </w:r>
    </w:p>
    <w:p w:rsidR="005E6E4D" w:rsidRDefault="005E6E4D" w:rsidP="005E6E4D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e la feuille de match.</w:t>
      </w:r>
    </w:p>
    <w:p w:rsidR="005E6E4D" w:rsidRDefault="005E6E4D" w:rsidP="005E6E4D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u rapport de l’arbitre.</w:t>
      </w:r>
    </w:p>
    <w:p w:rsidR="005E6E4D" w:rsidRDefault="005E6E4D" w:rsidP="00F91331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ttendu que la rencontre n’a pas eu lieu suite à l’absence du club </w:t>
      </w:r>
      <w:r w:rsidR="00F91331">
        <w:rPr>
          <w:rFonts w:asciiTheme="majorBidi" w:hAnsiTheme="majorBidi" w:cstheme="majorBidi"/>
          <w:b/>
          <w:bCs/>
          <w:sz w:val="24"/>
          <w:szCs w:val="24"/>
        </w:rPr>
        <w:t>CRMO</w:t>
      </w:r>
    </w:p>
    <w:p w:rsidR="005E6E4D" w:rsidRDefault="005E6E4D" w:rsidP="005E6E4D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5E6E4D" w:rsidRDefault="005E6E4D" w:rsidP="00F91331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ch perdu par pénalité à l’équipe d</w:t>
      </w:r>
      <w:r w:rsidR="00F91331">
        <w:rPr>
          <w:rFonts w:asciiTheme="majorBidi" w:hAnsiTheme="majorBidi" w:cstheme="majorBidi"/>
          <w:b/>
          <w:bCs/>
          <w:sz w:val="24"/>
          <w:szCs w:val="24"/>
        </w:rPr>
        <w:t>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91331">
        <w:rPr>
          <w:rFonts w:asciiTheme="majorBidi" w:hAnsiTheme="majorBidi" w:cstheme="majorBidi"/>
          <w:b/>
          <w:bCs/>
          <w:sz w:val="24"/>
          <w:szCs w:val="24"/>
        </w:rPr>
        <w:t>CRM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en attribuer le gain à l’équipe d</w:t>
      </w:r>
      <w:r w:rsidR="00F91331">
        <w:rPr>
          <w:rFonts w:asciiTheme="majorBidi" w:hAnsiTheme="majorBidi" w:cstheme="majorBidi"/>
          <w:b/>
          <w:bCs/>
          <w:sz w:val="24"/>
          <w:szCs w:val="24"/>
        </w:rPr>
        <w:t>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91331">
        <w:rPr>
          <w:rFonts w:asciiTheme="majorBidi" w:hAnsiTheme="majorBidi" w:cstheme="majorBidi"/>
          <w:b/>
          <w:bCs/>
          <w:sz w:val="24"/>
          <w:szCs w:val="24"/>
        </w:rPr>
        <w:t>JS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qui marque 03 Points et un score de 03 à 00.</w:t>
      </w:r>
    </w:p>
    <w:p w:rsidR="005E6E4D" w:rsidRDefault="005E6E4D" w:rsidP="00F91331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Une amende de (</w:t>
      </w:r>
      <w:r>
        <w:rPr>
          <w:b/>
          <w:bCs/>
          <w:sz w:val="24"/>
          <w:szCs w:val="24"/>
          <w:highlight w:val="yellow"/>
        </w:rPr>
        <w:t>15.000 DA</w:t>
      </w:r>
      <w:r>
        <w:rPr>
          <w:b/>
          <w:bCs/>
          <w:sz w:val="24"/>
          <w:szCs w:val="24"/>
        </w:rPr>
        <w:t xml:space="preserve">) au club </w:t>
      </w:r>
      <w:r w:rsidR="00F91331">
        <w:rPr>
          <w:b/>
          <w:bCs/>
          <w:sz w:val="24"/>
          <w:szCs w:val="24"/>
        </w:rPr>
        <w:t>CRMO</w:t>
      </w:r>
      <w:r>
        <w:rPr>
          <w:b/>
          <w:bCs/>
          <w:sz w:val="24"/>
          <w:szCs w:val="24"/>
        </w:rPr>
        <w:t xml:space="preserve"> (Art 52 des R.G).</w:t>
      </w:r>
    </w:p>
    <w:p w:rsidR="00957033" w:rsidRDefault="00957033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137662" w:rsidRPr="000A7E7F" w:rsidRDefault="00137662" w:rsidP="00A23E0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AFFAIRE N° 39</w:t>
      </w:r>
      <w:r w:rsidR="00A23E00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0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RENCONTRE  </w:t>
      </w:r>
      <w:proofErr w:type="spellStart"/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JSTa</w:t>
      </w:r>
      <w:proofErr w:type="spellEnd"/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vs  CRMO (U17)  DU 21/04/2017</w:t>
      </w:r>
    </w:p>
    <w:p w:rsidR="00137662" w:rsidRDefault="00137662" w:rsidP="00137662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e la feuille de match.</w:t>
      </w:r>
    </w:p>
    <w:p w:rsidR="00137662" w:rsidRDefault="00137662" w:rsidP="00137662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u rapport de l’arbitre.</w:t>
      </w:r>
    </w:p>
    <w:p w:rsidR="00137662" w:rsidRDefault="00137662" w:rsidP="00137662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ttendu que la rencontre n’a pas eu lieu suite à l’absence du club CRMO</w:t>
      </w:r>
    </w:p>
    <w:p w:rsidR="00137662" w:rsidRDefault="00137662" w:rsidP="00137662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137662" w:rsidRDefault="00137662" w:rsidP="00137662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tch perdu par pénalité à l’équipe du CRMO pour en attribuer le gain à l’équipe d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S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qui marque 03 Points et un score de 03 à 00.</w:t>
      </w:r>
    </w:p>
    <w:p w:rsidR="00137662" w:rsidRDefault="00137662" w:rsidP="00137662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Une amende de (</w:t>
      </w:r>
      <w:r>
        <w:rPr>
          <w:b/>
          <w:bCs/>
          <w:sz w:val="24"/>
          <w:szCs w:val="24"/>
          <w:highlight w:val="yellow"/>
        </w:rPr>
        <w:t>15.000 DA</w:t>
      </w:r>
      <w:r>
        <w:rPr>
          <w:b/>
          <w:bCs/>
          <w:sz w:val="24"/>
          <w:szCs w:val="24"/>
        </w:rPr>
        <w:t>) au club CRMO (Art 52 des R.G).</w:t>
      </w:r>
    </w:p>
    <w:p w:rsidR="00957033" w:rsidRDefault="00957033" w:rsidP="0065729B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137662" w:rsidRPr="000A7E7F" w:rsidRDefault="00137662" w:rsidP="00A23E0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AFFAIRE N° 39</w:t>
      </w:r>
      <w:r w:rsidR="00A23E00"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1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RENCONTRE  CRMO  vs  </w:t>
      </w:r>
      <w:proofErr w:type="spellStart"/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JSTa</w:t>
      </w:r>
      <w:proofErr w:type="spellEnd"/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(U20)  DU 21/04/2017</w:t>
      </w:r>
    </w:p>
    <w:p w:rsidR="00137662" w:rsidRDefault="00137662" w:rsidP="00137662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e la feuille de match.</w:t>
      </w:r>
    </w:p>
    <w:p w:rsidR="00137662" w:rsidRDefault="00137662" w:rsidP="00137662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lecture du rapport de l’arbitre.</w:t>
      </w:r>
    </w:p>
    <w:p w:rsidR="00137662" w:rsidRDefault="00137662" w:rsidP="00137662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ttendu que la rencontre n’a pas eu lieu suite à l’absence du club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STa</w:t>
      </w:r>
      <w:proofErr w:type="spellEnd"/>
    </w:p>
    <w:p w:rsidR="00137662" w:rsidRDefault="00137662" w:rsidP="00137662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137662" w:rsidRDefault="00137662" w:rsidP="00137662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tch perdu par pénalité à l’équipe d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S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our en attribuer le gain à l’équipe du CRMO qui marque 03 Points et un score de 03 à 00.</w:t>
      </w:r>
    </w:p>
    <w:p w:rsidR="00957033" w:rsidRPr="00861026" w:rsidRDefault="00137662" w:rsidP="00861026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Une amende de (</w:t>
      </w:r>
      <w:r>
        <w:rPr>
          <w:b/>
          <w:bCs/>
          <w:sz w:val="24"/>
          <w:szCs w:val="24"/>
          <w:highlight w:val="yellow"/>
        </w:rPr>
        <w:t>15.000 DA</w:t>
      </w:r>
      <w:r>
        <w:rPr>
          <w:b/>
          <w:bCs/>
          <w:sz w:val="24"/>
          <w:szCs w:val="24"/>
        </w:rPr>
        <w:t xml:space="preserve">) au club </w:t>
      </w:r>
      <w:proofErr w:type="spellStart"/>
      <w:r>
        <w:rPr>
          <w:b/>
          <w:bCs/>
          <w:sz w:val="24"/>
          <w:szCs w:val="24"/>
        </w:rPr>
        <w:t>JSTa</w:t>
      </w:r>
      <w:proofErr w:type="spellEnd"/>
      <w:r>
        <w:rPr>
          <w:b/>
          <w:bCs/>
          <w:sz w:val="24"/>
          <w:szCs w:val="24"/>
        </w:rPr>
        <w:t xml:space="preserve"> (Art 52 des R.G).</w:t>
      </w:r>
    </w:p>
    <w:p w:rsidR="00C64B7E" w:rsidRDefault="00C64B7E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564A57" w:rsidRDefault="00564A57" w:rsidP="00F25976">
      <w:pPr>
        <w:spacing w:after="0"/>
        <w:jc w:val="center"/>
        <w:rPr>
          <w:b/>
          <w:bCs/>
          <w:color w:val="000000" w:themeColor="text1"/>
          <w:sz w:val="28"/>
          <w:szCs w:val="28"/>
          <w:u w:val="single"/>
          <w:shd w:val="clear" w:color="auto" w:fill="CCC0D9" w:themeFill="accent4" w:themeFillTint="66"/>
        </w:rPr>
      </w:pPr>
      <w:r w:rsidRPr="00564A57">
        <w:rPr>
          <w:b/>
          <w:bCs/>
          <w:color w:val="000000" w:themeColor="text1"/>
          <w:sz w:val="28"/>
          <w:szCs w:val="28"/>
          <w:u w:val="single"/>
          <w:shd w:val="clear" w:color="auto" w:fill="CCC0D9" w:themeFill="accent4" w:themeFillTint="66"/>
        </w:rPr>
        <w:t xml:space="preserve">REPRISE D’AFFAIRE </w:t>
      </w:r>
    </w:p>
    <w:p w:rsidR="00564A57" w:rsidRPr="00564A57" w:rsidRDefault="00564A57" w:rsidP="00F25976">
      <w:pPr>
        <w:spacing w:after="0"/>
        <w:jc w:val="center"/>
        <w:rPr>
          <w:b/>
          <w:bCs/>
          <w:color w:val="000000" w:themeColor="text1"/>
          <w:sz w:val="28"/>
          <w:szCs w:val="28"/>
          <w:u w:val="single"/>
          <w:shd w:val="clear" w:color="auto" w:fill="CCC0D9" w:themeFill="accent4" w:themeFillTint="66"/>
        </w:rPr>
      </w:pPr>
    </w:p>
    <w:p w:rsidR="00564A57" w:rsidRPr="000A7E7F" w:rsidRDefault="00564A57" w:rsidP="00564A57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</w:pP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AFFAIRE N° 3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06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RENCONTRE  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CRBA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 vs  JS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TR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 xml:space="preserve"> (U20)  DU 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16</w:t>
      </w:r>
      <w:r w:rsidRPr="000A7E7F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  <w:shd w:val="clear" w:color="auto" w:fill="FFC000"/>
        </w:rPr>
        <w:t>/04/2017</w:t>
      </w:r>
    </w:p>
    <w:p w:rsidR="00564A57" w:rsidRDefault="00564A57" w:rsidP="00564A57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u les pièces versées au dossier</w:t>
      </w:r>
    </w:p>
    <w:p w:rsidR="00564A57" w:rsidRDefault="00564A57" w:rsidP="00564A57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rès étude, il s’agit d’une agression envers officiel sans lésion corporelle.</w:t>
      </w:r>
    </w:p>
    <w:p w:rsidR="00564A57" w:rsidRDefault="00564A57" w:rsidP="00564A57">
      <w:pPr>
        <w:spacing w:after="0" w:line="240" w:lineRule="auto"/>
        <w:ind w:left="1418"/>
        <w:rPr>
          <w:rFonts w:asciiTheme="majorBidi" w:hAnsiTheme="majorBidi" w:cstheme="majorBidi"/>
          <w:b/>
          <w:bCs/>
          <w:sz w:val="24"/>
          <w:szCs w:val="24"/>
        </w:rPr>
      </w:pPr>
    </w:p>
    <w:p w:rsidR="00564A57" w:rsidRDefault="00564A57" w:rsidP="00564A57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IRE :</w:t>
      </w:r>
    </w:p>
    <w:p w:rsidR="00564A57" w:rsidRDefault="00564A57" w:rsidP="00564A57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01 an ferme de suspension a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compter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du 16/04/2016 pour le joueur BOUACHA Mohame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c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°230049 au lieu de 02 ans (Article 119 des règlements généraux).</w:t>
      </w:r>
    </w:p>
    <w:p w:rsidR="00F26728" w:rsidRDefault="00F26728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9D0DB6" w:rsidRPr="009A51CA" w:rsidRDefault="009D0DB6" w:rsidP="009D0DB6">
      <w:pPr>
        <w:spacing w:after="0" w:line="240" w:lineRule="auto"/>
        <w:rPr>
          <w:b/>
          <w:bCs/>
        </w:rPr>
      </w:pPr>
      <w:r w:rsidRPr="00B031B7">
        <w:rPr>
          <w:b/>
          <w:bCs/>
          <w:u w:val="single"/>
        </w:rPr>
        <w:t>Secrétaire</w:t>
      </w:r>
      <w:r w:rsidRPr="009A51CA">
        <w:rPr>
          <w:b/>
          <w:bCs/>
        </w:rPr>
        <w:t xml:space="preserve"> Mr : A/K. BOUKARI</w:t>
      </w:r>
      <w:r w:rsidR="00293D25">
        <w:rPr>
          <w:b/>
          <w:bCs/>
        </w:rPr>
        <w:t xml:space="preserve">                                                                                </w:t>
      </w:r>
      <w:r w:rsidRPr="00B031B7">
        <w:rPr>
          <w:b/>
          <w:bCs/>
          <w:u w:val="single"/>
        </w:rPr>
        <w:t>Président</w:t>
      </w:r>
      <w:r w:rsidRPr="009A51CA">
        <w:rPr>
          <w:b/>
          <w:bCs/>
        </w:rPr>
        <w:t xml:space="preserve">  Mr : A. GASSAB</w:t>
      </w:r>
    </w:p>
    <w:p w:rsidR="002E56F1" w:rsidRDefault="002E56F1" w:rsidP="00826A96"/>
    <w:sectPr w:rsidR="002E56F1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09" w:rsidRDefault="00100A09" w:rsidP="000C0A8C">
      <w:pPr>
        <w:spacing w:after="0" w:line="240" w:lineRule="auto"/>
      </w:pPr>
      <w:r>
        <w:separator/>
      </w:r>
    </w:p>
  </w:endnote>
  <w:endnote w:type="continuationSeparator" w:id="0">
    <w:p w:rsidR="00100A09" w:rsidRDefault="00100A09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09" w:rsidRDefault="00100A09" w:rsidP="000C0A8C">
      <w:pPr>
        <w:spacing w:after="0" w:line="240" w:lineRule="auto"/>
      </w:pPr>
      <w:r>
        <w:separator/>
      </w:r>
    </w:p>
  </w:footnote>
  <w:footnote w:type="continuationSeparator" w:id="0">
    <w:p w:rsidR="00100A09" w:rsidRDefault="00100A09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66F64"/>
    <w:multiLevelType w:val="multilevel"/>
    <w:tmpl w:val="58D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9DC"/>
    <w:rsid w:val="00014D9A"/>
    <w:rsid w:val="0001565A"/>
    <w:rsid w:val="00015FB3"/>
    <w:rsid w:val="000168B8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137A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37653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5B9B"/>
    <w:rsid w:val="000A0B1D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7F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52E4"/>
    <w:rsid w:val="000C5CDF"/>
    <w:rsid w:val="000C624E"/>
    <w:rsid w:val="000D12B2"/>
    <w:rsid w:val="000D236D"/>
    <w:rsid w:val="000D442A"/>
    <w:rsid w:val="000D52C4"/>
    <w:rsid w:val="000D52DD"/>
    <w:rsid w:val="000D6161"/>
    <w:rsid w:val="000D705A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6F44"/>
    <w:rsid w:val="001004EB"/>
    <w:rsid w:val="00100A09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662"/>
    <w:rsid w:val="00137FB5"/>
    <w:rsid w:val="001403CC"/>
    <w:rsid w:val="00141B30"/>
    <w:rsid w:val="00143EC1"/>
    <w:rsid w:val="00144A85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4E95"/>
    <w:rsid w:val="00156F49"/>
    <w:rsid w:val="00157C95"/>
    <w:rsid w:val="00160E4D"/>
    <w:rsid w:val="0016165A"/>
    <w:rsid w:val="001619F2"/>
    <w:rsid w:val="00163BBE"/>
    <w:rsid w:val="00163D75"/>
    <w:rsid w:val="001647D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BAC"/>
    <w:rsid w:val="0019261A"/>
    <w:rsid w:val="00192F1C"/>
    <w:rsid w:val="0019335D"/>
    <w:rsid w:val="00195610"/>
    <w:rsid w:val="00195797"/>
    <w:rsid w:val="00195B65"/>
    <w:rsid w:val="0019739D"/>
    <w:rsid w:val="001A0804"/>
    <w:rsid w:val="001A21A9"/>
    <w:rsid w:val="001A2A28"/>
    <w:rsid w:val="001A5180"/>
    <w:rsid w:val="001A5A48"/>
    <w:rsid w:val="001A5C81"/>
    <w:rsid w:val="001A6036"/>
    <w:rsid w:val="001A6ED4"/>
    <w:rsid w:val="001A7582"/>
    <w:rsid w:val="001B146C"/>
    <w:rsid w:val="001B1767"/>
    <w:rsid w:val="001B1911"/>
    <w:rsid w:val="001B25A3"/>
    <w:rsid w:val="001B4219"/>
    <w:rsid w:val="001C0789"/>
    <w:rsid w:val="001C122F"/>
    <w:rsid w:val="001C2F91"/>
    <w:rsid w:val="001C3424"/>
    <w:rsid w:val="001C4862"/>
    <w:rsid w:val="001C4A42"/>
    <w:rsid w:val="001C4ECA"/>
    <w:rsid w:val="001C58ED"/>
    <w:rsid w:val="001C5F26"/>
    <w:rsid w:val="001C748E"/>
    <w:rsid w:val="001D0012"/>
    <w:rsid w:val="001D0EC2"/>
    <w:rsid w:val="001D1B0A"/>
    <w:rsid w:val="001D1FF7"/>
    <w:rsid w:val="001D249E"/>
    <w:rsid w:val="001D3480"/>
    <w:rsid w:val="001D4291"/>
    <w:rsid w:val="001D44AC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F0913"/>
    <w:rsid w:val="001F0ECD"/>
    <w:rsid w:val="001F15B0"/>
    <w:rsid w:val="001F5014"/>
    <w:rsid w:val="001F56B7"/>
    <w:rsid w:val="001F630E"/>
    <w:rsid w:val="001F7CAD"/>
    <w:rsid w:val="002008DD"/>
    <w:rsid w:val="00201A0E"/>
    <w:rsid w:val="00206CB3"/>
    <w:rsid w:val="00207423"/>
    <w:rsid w:val="00207988"/>
    <w:rsid w:val="002107C2"/>
    <w:rsid w:val="00210E15"/>
    <w:rsid w:val="00211154"/>
    <w:rsid w:val="00211233"/>
    <w:rsid w:val="002118CA"/>
    <w:rsid w:val="00213594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6DC"/>
    <w:rsid w:val="00227778"/>
    <w:rsid w:val="0023177F"/>
    <w:rsid w:val="00232291"/>
    <w:rsid w:val="0023234C"/>
    <w:rsid w:val="00232578"/>
    <w:rsid w:val="00233B90"/>
    <w:rsid w:val="00233F10"/>
    <w:rsid w:val="00234D30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606E"/>
    <w:rsid w:val="00286653"/>
    <w:rsid w:val="00287D97"/>
    <w:rsid w:val="00290B5D"/>
    <w:rsid w:val="002926AC"/>
    <w:rsid w:val="00293D2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B0CA9"/>
    <w:rsid w:val="002B1152"/>
    <w:rsid w:val="002B381B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4758"/>
    <w:rsid w:val="002C4C08"/>
    <w:rsid w:val="002C4C99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E008A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3534"/>
    <w:rsid w:val="00363657"/>
    <w:rsid w:val="00363AD2"/>
    <w:rsid w:val="00363E15"/>
    <w:rsid w:val="00365072"/>
    <w:rsid w:val="003650E1"/>
    <w:rsid w:val="00365227"/>
    <w:rsid w:val="003654BD"/>
    <w:rsid w:val="00370717"/>
    <w:rsid w:val="00371BEE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5C8F"/>
    <w:rsid w:val="003E79A9"/>
    <w:rsid w:val="003E7B70"/>
    <w:rsid w:val="003F0239"/>
    <w:rsid w:val="003F0E47"/>
    <w:rsid w:val="003F11F2"/>
    <w:rsid w:val="003F23D3"/>
    <w:rsid w:val="003F2FCB"/>
    <w:rsid w:val="004020B8"/>
    <w:rsid w:val="00402742"/>
    <w:rsid w:val="00402E0A"/>
    <w:rsid w:val="00402ED1"/>
    <w:rsid w:val="00403136"/>
    <w:rsid w:val="00403A15"/>
    <w:rsid w:val="00405DD7"/>
    <w:rsid w:val="00406E90"/>
    <w:rsid w:val="00407897"/>
    <w:rsid w:val="00407BE5"/>
    <w:rsid w:val="00407EA2"/>
    <w:rsid w:val="0041268B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40809"/>
    <w:rsid w:val="004417C8"/>
    <w:rsid w:val="00442A17"/>
    <w:rsid w:val="00444C8E"/>
    <w:rsid w:val="0044518B"/>
    <w:rsid w:val="00445C60"/>
    <w:rsid w:val="00445D9C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784B"/>
    <w:rsid w:val="004879BE"/>
    <w:rsid w:val="00492ECE"/>
    <w:rsid w:val="00492F8A"/>
    <w:rsid w:val="004933CE"/>
    <w:rsid w:val="004937FD"/>
    <w:rsid w:val="00495705"/>
    <w:rsid w:val="00495C8F"/>
    <w:rsid w:val="004961A5"/>
    <w:rsid w:val="004A05F4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0E6"/>
    <w:rsid w:val="004B678D"/>
    <w:rsid w:val="004B6C52"/>
    <w:rsid w:val="004B6C81"/>
    <w:rsid w:val="004B7842"/>
    <w:rsid w:val="004C0510"/>
    <w:rsid w:val="004C0E20"/>
    <w:rsid w:val="004C3AB8"/>
    <w:rsid w:val="004C7DDB"/>
    <w:rsid w:val="004D4159"/>
    <w:rsid w:val="004E2185"/>
    <w:rsid w:val="004E2426"/>
    <w:rsid w:val="004E2A58"/>
    <w:rsid w:val="004E38C7"/>
    <w:rsid w:val="004E3F0E"/>
    <w:rsid w:val="004E548E"/>
    <w:rsid w:val="004E62EE"/>
    <w:rsid w:val="004F0259"/>
    <w:rsid w:val="004F0B7A"/>
    <w:rsid w:val="004F1AFF"/>
    <w:rsid w:val="004F3144"/>
    <w:rsid w:val="004F4076"/>
    <w:rsid w:val="004F74E2"/>
    <w:rsid w:val="004F7B1B"/>
    <w:rsid w:val="004F7D70"/>
    <w:rsid w:val="0050069F"/>
    <w:rsid w:val="00501FC2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4661"/>
    <w:rsid w:val="00545287"/>
    <w:rsid w:val="005456CB"/>
    <w:rsid w:val="00546A50"/>
    <w:rsid w:val="00547461"/>
    <w:rsid w:val="00547939"/>
    <w:rsid w:val="005479C9"/>
    <w:rsid w:val="00550018"/>
    <w:rsid w:val="0055010B"/>
    <w:rsid w:val="00552015"/>
    <w:rsid w:val="005526CF"/>
    <w:rsid w:val="0055291E"/>
    <w:rsid w:val="00552ED9"/>
    <w:rsid w:val="00553DB0"/>
    <w:rsid w:val="0055420B"/>
    <w:rsid w:val="00554ED9"/>
    <w:rsid w:val="005568AD"/>
    <w:rsid w:val="00556A03"/>
    <w:rsid w:val="00556F20"/>
    <w:rsid w:val="00557068"/>
    <w:rsid w:val="00557921"/>
    <w:rsid w:val="0056031E"/>
    <w:rsid w:val="00560892"/>
    <w:rsid w:val="00560BF2"/>
    <w:rsid w:val="005645CF"/>
    <w:rsid w:val="00564A57"/>
    <w:rsid w:val="00567532"/>
    <w:rsid w:val="00570659"/>
    <w:rsid w:val="00570D29"/>
    <w:rsid w:val="00571310"/>
    <w:rsid w:val="00571460"/>
    <w:rsid w:val="0057546C"/>
    <w:rsid w:val="005756DF"/>
    <w:rsid w:val="0058080B"/>
    <w:rsid w:val="00580854"/>
    <w:rsid w:val="00583333"/>
    <w:rsid w:val="005841E9"/>
    <w:rsid w:val="0058467C"/>
    <w:rsid w:val="00584B4D"/>
    <w:rsid w:val="00586B27"/>
    <w:rsid w:val="00586B33"/>
    <w:rsid w:val="00586E66"/>
    <w:rsid w:val="00586FFD"/>
    <w:rsid w:val="00587171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29B9"/>
    <w:rsid w:val="005B3823"/>
    <w:rsid w:val="005B527D"/>
    <w:rsid w:val="005B5E4B"/>
    <w:rsid w:val="005B5F00"/>
    <w:rsid w:val="005B600E"/>
    <w:rsid w:val="005B6A7F"/>
    <w:rsid w:val="005B7BE5"/>
    <w:rsid w:val="005C1125"/>
    <w:rsid w:val="005C1EA9"/>
    <w:rsid w:val="005C2EDF"/>
    <w:rsid w:val="005C323A"/>
    <w:rsid w:val="005C3B42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7EB"/>
    <w:rsid w:val="005E3B97"/>
    <w:rsid w:val="005E59BB"/>
    <w:rsid w:val="005E6B21"/>
    <w:rsid w:val="005E6C04"/>
    <w:rsid w:val="005E6E4D"/>
    <w:rsid w:val="005E6F3B"/>
    <w:rsid w:val="005F0D7F"/>
    <w:rsid w:val="005F1C4C"/>
    <w:rsid w:val="005F2BF1"/>
    <w:rsid w:val="005F2C20"/>
    <w:rsid w:val="005F3772"/>
    <w:rsid w:val="005F377A"/>
    <w:rsid w:val="005F3B97"/>
    <w:rsid w:val="005F5FAF"/>
    <w:rsid w:val="0060034B"/>
    <w:rsid w:val="00602EDD"/>
    <w:rsid w:val="00603086"/>
    <w:rsid w:val="0060465D"/>
    <w:rsid w:val="00604E9B"/>
    <w:rsid w:val="00605652"/>
    <w:rsid w:val="0060608F"/>
    <w:rsid w:val="0060684A"/>
    <w:rsid w:val="0060798C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5EB3"/>
    <w:rsid w:val="0061667E"/>
    <w:rsid w:val="00617742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2682"/>
    <w:rsid w:val="0065456C"/>
    <w:rsid w:val="006556B7"/>
    <w:rsid w:val="00655823"/>
    <w:rsid w:val="006558CF"/>
    <w:rsid w:val="00656AD2"/>
    <w:rsid w:val="0065729B"/>
    <w:rsid w:val="00657886"/>
    <w:rsid w:val="00657A45"/>
    <w:rsid w:val="00660237"/>
    <w:rsid w:val="00660B6D"/>
    <w:rsid w:val="006620F9"/>
    <w:rsid w:val="00662DE2"/>
    <w:rsid w:val="00663279"/>
    <w:rsid w:val="00663321"/>
    <w:rsid w:val="0066387A"/>
    <w:rsid w:val="0066415C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6FE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18F"/>
    <w:rsid w:val="006928FF"/>
    <w:rsid w:val="00692909"/>
    <w:rsid w:val="00693FDD"/>
    <w:rsid w:val="0069525F"/>
    <w:rsid w:val="006966E3"/>
    <w:rsid w:val="0069683E"/>
    <w:rsid w:val="006976ED"/>
    <w:rsid w:val="00697D37"/>
    <w:rsid w:val="006A1B5F"/>
    <w:rsid w:val="006A1CE0"/>
    <w:rsid w:val="006A275A"/>
    <w:rsid w:val="006A315E"/>
    <w:rsid w:val="006A34DD"/>
    <w:rsid w:val="006A49D4"/>
    <w:rsid w:val="006A4AE4"/>
    <w:rsid w:val="006B075C"/>
    <w:rsid w:val="006B24D4"/>
    <w:rsid w:val="006B3573"/>
    <w:rsid w:val="006B3F4E"/>
    <w:rsid w:val="006B437D"/>
    <w:rsid w:val="006B4B59"/>
    <w:rsid w:val="006B6C7B"/>
    <w:rsid w:val="006C068E"/>
    <w:rsid w:val="006C07BE"/>
    <w:rsid w:val="006C0F44"/>
    <w:rsid w:val="006C1F92"/>
    <w:rsid w:val="006C3B7D"/>
    <w:rsid w:val="006C3FA6"/>
    <w:rsid w:val="006C4213"/>
    <w:rsid w:val="006C4D53"/>
    <w:rsid w:val="006C4FED"/>
    <w:rsid w:val="006D08AB"/>
    <w:rsid w:val="006D1B80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52F1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BFA"/>
    <w:rsid w:val="006F7F64"/>
    <w:rsid w:val="00701677"/>
    <w:rsid w:val="00701846"/>
    <w:rsid w:val="00701CDD"/>
    <w:rsid w:val="00702232"/>
    <w:rsid w:val="00702589"/>
    <w:rsid w:val="007025A2"/>
    <w:rsid w:val="00703022"/>
    <w:rsid w:val="00706B33"/>
    <w:rsid w:val="007101F9"/>
    <w:rsid w:val="00712139"/>
    <w:rsid w:val="00713CEF"/>
    <w:rsid w:val="00714168"/>
    <w:rsid w:val="00714E35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3C6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30F5"/>
    <w:rsid w:val="007631B0"/>
    <w:rsid w:val="00763A1D"/>
    <w:rsid w:val="00765F82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4331"/>
    <w:rsid w:val="007A44E9"/>
    <w:rsid w:val="007A55B0"/>
    <w:rsid w:val="007A6885"/>
    <w:rsid w:val="007B31E5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21A3"/>
    <w:rsid w:val="007D26C2"/>
    <w:rsid w:val="007D29FE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270E"/>
    <w:rsid w:val="007F322D"/>
    <w:rsid w:val="007F32C2"/>
    <w:rsid w:val="007F360E"/>
    <w:rsid w:val="007F478B"/>
    <w:rsid w:val="007F6686"/>
    <w:rsid w:val="007F7807"/>
    <w:rsid w:val="008021D0"/>
    <w:rsid w:val="008037FF"/>
    <w:rsid w:val="00803950"/>
    <w:rsid w:val="00804044"/>
    <w:rsid w:val="00804354"/>
    <w:rsid w:val="00804E2F"/>
    <w:rsid w:val="00805360"/>
    <w:rsid w:val="0080728C"/>
    <w:rsid w:val="0080733D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37B7D"/>
    <w:rsid w:val="0084005B"/>
    <w:rsid w:val="0084078B"/>
    <w:rsid w:val="00841053"/>
    <w:rsid w:val="00841227"/>
    <w:rsid w:val="008413F0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026"/>
    <w:rsid w:val="00861224"/>
    <w:rsid w:val="00861326"/>
    <w:rsid w:val="008622E0"/>
    <w:rsid w:val="0086244C"/>
    <w:rsid w:val="00863607"/>
    <w:rsid w:val="00863F1E"/>
    <w:rsid w:val="008647F2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0668"/>
    <w:rsid w:val="0089143A"/>
    <w:rsid w:val="00891ADD"/>
    <w:rsid w:val="00891F9D"/>
    <w:rsid w:val="00892484"/>
    <w:rsid w:val="00892543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D0B97"/>
    <w:rsid w:val="008D2211"/>
    <w:rsid w:val="008D2728"/>
    <w:rsid w:val="008D30C8"/>
    <w:rsid w:val="008D36C4"/>
    <w:rsid w:val="008D3DE6"/>
    <w:rsid w:val="008D4D1F"/>
    <w:rsid w:val="008E0BEE"/>
    <w:rsid w:val="008E24FE"/>
    <w:rsid w:val="008E48CE"/>
    <w:rsid w:val="008E5990"/>
    <w:rsid w:val="008E5E08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343D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4635E"/>
    <w:rsid w:val="009504B3"/>
    <w:rsid w:val="009530E8"/>
    <w:rsid w:val="0095479A"/>
    <w:rsid w:val="0095540A"/>
    <w:rsid w:val="0095633A"/>
    <w:rsid w:val="00957033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008"/>
    <w:rsid w:val="00986737"/>
    <w:rsid w:val="00986B3E"/>
    <w:rsid w:val="00986C44"/>
    <w:rsid w:val="009871CB"/>
    <w:rsid w:val="00987CA4"/>
    <w:rsid w:val="00990E63"/>
    <w:rsid w:val="00991224"/>
    <w:rsid w:val="009928F8"/>
    <w:rsid w:val="009968CF"/>
    <w:rsid w:val="009A00D8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C0C"/>
    <w:rsid w:val="009B415B"/>
    <w:rsid w:val="009B5E19"/>
    <w:rsid w:val="009B68B9"/>
    <w:rsid w:val="009C014F"/>
    <w:rsid w:val="009C0A2B"/>
    <w:rsid w:val="009C2E03"/>
    <w:rsid w:val="009C511C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F57"/>
    <w:rsid w:val="00A02A60"/>
    <w:rsid w:val="00A035FF"/>
    <w:rsid w:val="00A06AA2"/>
    <w:rsid w:val="00A076D3"/>
    <w:rsid w:val="00A07991"/>
    <w:rsid w:val="00A107EF"/>
    <w:rsid w:val="00A10A67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3E00"/>
    <w:rsid w:val="00A242FE"/>
    <w:rsid w:val="00A25AC9"/>
    <w:rsid w:val="00A265E9"/>
    <w:rsid w:val="00A26907"/>
    <w:rsid w:val="00A27B14"/>
    <w:rsid w:val="00A27CFF"/>
    <w:rsid w:val="00A303D3"/>
    <w:rsid w:val="00A31857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3D69"/>
    <w:rsid w:val="00A44C1D"/>
    <w:rsid w:val="00A44C38"/>
    <w:rsid w:val="00A45BCA"/>
    <w:rsid w:val="00A474C3"/>
    <w:rsid w:val="00A479F7"/>
    <w:rsid w:val="00A50A80"/>
    <w:rsid w:val="00A50CA1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800B2"/>
    <w:rsid w:val="00A80F5E"/>
    <w:rsid w:val="00A822C3"/>
    <w:rsid w:val="00A828B9"/>
    <w:rsid w:val="00A83C05"/>
    <w:rsid w:val="00A83EB8"/>
    <w:rsid w:val="00A84864"/>
    <w:rsid w:val="00A84E28"/>
    <w:rsid w:val="00A84F8C"/>
    <w:rsid w:val="00A851C1"/>
    <w:rsid w:val="00A853F4"/>
    <w:rsid w:val="00A86565"/>
    <w:rsid w:val="00A873B6"/>
    <w:rsid w:val="00A903AA"/>
    <w:rsid w:val="00A95746"/>
    <w:rsid w:val="00A95F15"/>
    <w:rsid w:val="00A96665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6B8F"/>
    <w:rsid w:val="00AC048C"/>
    <w:rsid w:val="00AC2145"/>
    <w:rsid w:val="00AC3B0A"/>
    <w:rsid w:val="00AC44CC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47B9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C25"/>
    <w:rsid w:val="00B75051"/>
    <w:rsid w:val="00B77A0F"/>
    <w:rsid w:val="00B82A8A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8DA"/>
    <w:rsid w:val="00BC24A7"/>
    <w:rsid w:val="00BC2BE4"/>
    <w:rsid w:val="00BC5240"/>
    <w:rsid w:val="00BC585E"/>
    <w:rsid w:val="00BC58E3"/>
    <w:rsid w:val="00BC71B0"/>
    <w:rsid w:val="00BD1AE5"/>
    <w:rsid w:val="00BD28ED"/>
    <w:rsid w:val="00BD2F99"/>
    <w:rsid w:val="00BD2FD5"/>
    <w:rsid w:val="00BD329F"/>
    <w:rsid w:val="00BD35C0"/>
    <w:rsid w:val="00BD3F5E"/>
    <w:rsid w:val="00BD54E6"/>
    <w:rsid w:val="00BE00A1"/>
    <w:rsid w:val="00BE0688"/>
    <w:rsid w:val="00BE08D6"/>
    <w:rsid w:val="00BE1686"/>
    <w:rsid w:val="00BE1B47"/>
    <w:rsid w:val="00BE26B1"/>
    <w:rsid w:val="00BE3685"/>
    <w:rsid w:val="00BE3CC1"/>
    <w:rsid w:val="00BE4EB8"/>
    <w:rsid w:val="00BE51FC"/>
    <w:rsid w:val="00BE5AF7"/>
    <w:rsid w:val="00BE5BFC"/>
    <w:rsid w:val="00BE64E4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F33"/>
    <w:rsid w:val="00C14F98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D4B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EA"/>
    <w:rsid w:val="00C85B40"/>
    <w:rsid w:val="00C8639D"/>
    <w:rsid w:val="00C86EAF"/>
    <w:rsid w:val="00C90C7A"/>
    <w:rsid w:val="00C91A52"/>
    <w:rsid w:val="00C93B2D"/>
    <w:rsid w:val="00C9462B"/>
    <w:rsid w:val="00C9476E"/>
    <w:rsid w:val="00C94CB5"/>
    <w:rsid w:val="00C953EC"/>
    <w:rsid w:val="00C9663A"/>
    <w:rsid w:val="00C96DC4"/>
    <w:rsid w:val="00C96F17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286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262D"/>
    <w:rsid w:val="00CD3157"/>
    <w:rsid w:val="00CD5F3E"/>
    <w:rsid w:val="00CE1AA9"/>
    <w:rsid w:val="00CE2620"/>
    <w:rsid w:val="00CE2F3B"/>
    <w:rsid w:val="00CE332D"/>
    <w:rsid w:val="00CE4EBE"/>
    <w:rsid w:val="00CE5122"/>
    <w:rsid w:val="00CE56E3"/>
    <w:rsid w:val="00CE5B16"/>
    <w:rsid w:val="00CE6ECB"/>
    <w:rsid w:val="00CE7FD3"/>
    <w:rsid w:val="00CE7FE5"/>
    <w:rsid w:val="00CF06A7"/>
    <w:rsid w:val="00CF151B"/>
    <w:rsid w:val="00CF154E"/>
    <w:rsid w:val="00CF3424"/>
    <w:rsid w:val="00CF35FF"/>
    <w:rsid w:val="00CF410B"/>
    <w:rsid w:val="00CF4410"/>
    <w:rsid w:val="00CF4683"/>
    <w:rsid w:val="00CF7063"/>
    <w:rsid w:val="00D01ADD"/>
    <w:rsid w:val="00D020A0"/>
    <w:rsid w:val="00D0229B"/>
    <w:rsid w:val="00D023BC"/>
    <w:rsid w:val="00D0377C"/>
    <w:rsid w:val="00D03AE6"/>
    <w:rsid w:val="00D03BE7"/>
    <w:rsid w:val="00D052C6"/>
    <w:rsid w:val="00D0530D"/>
    <w:rsid w:val="00D056B8"/>
    <w:rsid w:val="00D066D8"/>
    <w:rsid w:val="00D07CFE"/>
    <w:rsid w:val="00D10FE5"/>
    <w:rsid w:val="00D11105"/>
    <w:rsid w:val="00D13C29"/>
    <w:rsid w:val="00D1481B"/>
    <w:rsid w:val="00D1487E"/>
    <w:rsid w:val="00D17934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60692"/>
    <w:rsid w:val="00D61B98"/>
    <w:rsid w:val="00D61EE5"/>
    <w:rsid w:val="00D62240"/>
    <w:rsid w:val="00D62CFC"/>
    <w:rsid w:val="00D6319B"/>
    <w:rsid w:val="00D65335"/>
    <w:rsid w:val="00D65993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AB7"/>
    <w:rsid w:val="00DA7C54"/>
    <w:rsid w:val="00DB22B0"/>
    <w:rsid w:val="00DB285D"/>
    <w:rsid w:val="00DB2A0A"/>
    <w:rsid w:val="00DB2C41"/>
    <w:rsid w:val="00DB328A"/>
    <w:rsid w:val="00DB607B"/>
    <w:rsid w:val="00DB75D3"/>
    <w:rsid w:val="00DB77EE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53F4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3DA4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1A1D"/>
    <w:rsid w:val="00F1301A"/>
    <w:rsid w:val="00F13791"/>
    <w:rsid w:val="00F14306"/>
    <w:rsid w:val="00F15910"/>
    <w:rsid w:val="00F15DD7"/>
    <w:rsid w:val="00F210A8"/>
    <w:rsid w:val="00F25587"/>
    <w:rsid w:val="00F25976"/>
    <w:rsid w:val="00F26728"/>
    <w:rsid w:val="00F301D4"/>
    <w:rsid w:val="00F311D8"/>
    <w:rsid w:val="00F355B3"/>
    <w:rsid w:val="00F361D2"/>
    <w:rsid w:val="00F368BD"/>
    <w:rsid w:val="00F36A82"/>
    <w:rsid w:val="00F36B3A"/>
    <w:rsid w:val="00F378BB"/>
    <w:rsid w:val="00F37C53"/>
    <w:rsid w:val="00F408FB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CE3"/>
    <w:rsid w:val="00F54123"/>
    <w:rsid w:val="00F54EE1"/>
    <w:rsid w:val="00F559FE"/>
    <w:rsid w:val="00F5609F"/>
    <w:rsid w:val="00F5655B"/>
    <w:rsid w:val="00F6045E"/>
    <w:rsid w:val="00F60EC2"/>
    <w:rsid w:val="00F63162"/>
    <w:rsid w:val="00F673FC"/>
    <w:rsid w:val="00F7044A"/>
    <w:rsid w:val="00F70AAB"/>
    <w:rsid w:val="00F7193B"/>
    <w:rsid w:val="00F71E77"/>
    <w:rsid w:val="00F721B8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51"/>
    <w:rsid w:val="00F85893"/>
    <w:rsid w:val="00F85ABA"/>
    <w:rsid w:val="00F86B70"/>
    <w:rsid w:val="00F87971"/>
    <w:rsid w:val="00F909C0"/>
    <w:rsid w:val="00F91331"/>
    <w:rsid w:val="00F916C5"/>
    <w:rsid w:val="00F92239"/>
    <w:rsid w:val="00F925E1"/>
    <w:rsid w:val="00F92D48"/>
    <w:rsid w:val="00F934F9"/>
    <w:rsid w:val="00F939FD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FF5F-573C-4380-AF64-A62B5AD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133</cp:revision>
  <cp:lastPrinted>2017-05-10T12:07:00Z</cp:lastPrinted>
  <dcterms:created xsi:type="dcterms:W3CDTF">2017-03-07T11:01:00Z</dcterms:created>
  <dcterms:modified xsi:type="dcterms:W3CDTF">2017-05-10T12:12:00Z</dcterms:modified>
</cp:coreProperties>
</file>